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3D55CEF3" w:rsidR="00AE3C5A" w:rsidRPr="00F12890" w:rsidRDefault="00F12890" w:rsidP="00517AC1">
            <w:pPr>
              <w:ind w:right="-76"/>
            </w:pPr>
            <w:r w:rsidRPr="00F12890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517AC1">
              <w:rPr>
                <w:rFonts w:ascii="Times New Roman" w:hAnsi="Times New Roman"/>
                <w:sz w:val="22"/>
                <w:szCs w:val="22"/>
              </w:rPr>
              <w:t>10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50E7C">
              <w:rPr>
                <w:rFonts w:ascii="Times New Roman" w:hAnsi="Times New Roman"/>
                <w:sz w:val="22"/>
                <w:szCs w:val="22"/>
              </w:rPr>
              <w:t>fevereiro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7AC1">
              <w:rPr>
                <w:rFonts w:ascii="Times New Roman" w:hAnsi="Times New Roman"/>
                <w:sz w:val="22"/>
                <w:szCs w:val="22"/>
              </w:rPr>
              <w:t xml:space="preserve">a 02 de março 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>de 2021</w:t>
            </w:r>
            <w:r w:rsidR="00517AC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1D8A4CD3" w:rsidR="00AE3C5A" w:rsidRPr="007F16DC" w:rsidRDefault="00AE3C5A" w:rsidP="00517AC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17AC1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0FE7A624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517AC1">
        <w:rPr>
          <w:rFonts w:ascii="Times New Roman" w:hAnsi="Times New Roman"/>
          <w:sz w:val="22"/>
          <w:szCs w:val="22"/>
        </w:rPr>
        <w:t>03 de març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14D60844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517AC1">
        <w:rPr>
          <w:rFonts w:ascii="Times New Roman" w:hAnsi="Times New Roman"/>
          <w:sz w:val="22"/>
          <w:szCs w:val="22"/>
        </w:rPr>
        <w:t>10</w:t>
      </w:r>
      <w:r w:rsidR="00517AC1" w:rsidRPr="00F12890">
        <w:rPr>
          <w:rFonts w:ascii="Times New Roman" w:hAnsi="Times New Roman"/>
          <w:sz w:val="22"/>
          <w:szCs w:val="22"/>
        </w:rPr>
        <w:t xml:space="preserve"> de </w:t>
      </w:r>
      <w:r w:rsidR="00517AC1">
        <w:rPr>
          <w:rFonts w:ascii="Times New Roman" w:hAnsi="Times New Roman"/>
          <w:sz w:val="22"/>
          <w:szCs w:val="22"/>
        </w:rPr>
        <w:t>fevereiro</w:t>
      </w:r>
      <w:r w:rsidR="00517AC1" w:rsidRPr="00F12890">
        <w:rPr>
          <w:rFonts w:ascii="Times New Roman" w:hAnsi="Times New Roman"/>
          <w:sz w:val="22"/>
          <w:szCs w:val="22"/>
        </w:rPr>
        <w:t xml:space="preserve"> </w:t>
      </w:r>
      <w:r w:rsidR="00517AC1">
        <w:rPr>
          <w:rFonts w:ascii="Times New Roman" w:hAnsi="Times New Roman"/>
          <w:sz w:val="22"/>
          <w:szCs w:val="22"/>
        </w:rPr>
        <w:t xml:space="preserve">a 02 de março </w:t>
      </w:r>
      <w:r w:rsidR="00517AC1" w:rsidRPr="00F12890">
        <w:rPr>
          <w:rFonts w:ascii="Times New Roman" w:hAnsi="Times New Roman"/>
          <w:sz w:val="22"/>
          <w:szCs w:val="22"/>
        </w:rPr>
        <w:t>de 2021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5CD36372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Porto Alegre, </w:t>
      </w:r>
      <w:r w:rsidR="00517AC1">
        <w:rPr>
          <w:rFonts w:ascii="Times New Roman" w:eastAsia="Times New Roman" w:hAnsi="Times New Roman"/>
          <w:sz w:val="22"/>
          <w:szCs w:val="22"/>
        </w:rPr>
        <w:t>03</w:t>
      </w:r>
      <w:r>
        <w:rPr>
          <w:rFonts w:ascii="Times New Roman" w:eastAsia="Times New Roman" w:hAnsi="Times New Roman"/>
          <w:sz w:val="22"/>
          <w:szCs w:val="22"/>
        </w:rPr>
        <w:t xml:space="preserve"> de </w:t>
      </w:r>
      <w:r w:rsidR="00517AC1">
        <w:rPr>
          <w:rFonts w:ascii="Times New Roman" w:eastAsia="Times New Roman" w:hAnsi="Times New Roman"/>
          <w:sz w:val="22"/>
          <w:szCs w:val="22"/>
        </w:rPr>
        <w:t>março</w:t>
      </w:r>
      <w:r>
        <w:rPr>
          <w:rFonts w:ascii="Times New Roman" w:eastAsia="Times New Roman" w:hAnsi="Times New Roman"/>
          <w:sz w:val="22"/>
          <w:szCs w:val="22"/>
        </w:rPr>
        <w:t xml:space="preserve"> de 2021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9963B5C" w14:textId="47B6BC5D" w:rsidR="00F12890" w:rsidRDefault="00F12890" w:rsidP="00F12890">
      <w:pPr>
        <w:tabs>
          <w:tab w:val="left" w:pos="1418"/>
        </w:tabs>
        <w:jc w:val="both"/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>, Roberta Krahe Edelweis</w:t>
      </w:r>
      <w:r>
        <w:rPr>
          <w:rFonts w:ascii="Times New Roman" w:eastAsia="Times New Roman" w:hAnsi="Times New Roman"/>
          <w:sz w:val="22"/>
          <w:szCs w:val="22"/>
        </w:rPr>
        <w:t xml:space="preserve">, e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3702657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307BC35B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17023554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4AC4A4FE" w14:textId="77777777" w:rsidR="00F12890" w:rsidRDefault="00F12890" w:rsidP="00F12890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74FA7711" w14:textId="77777777" w:rsidR="00F12890" w:rsidRDefault="00F12890" w:rsidP="00F12890">
      <w:pPr>
        <w:tabs>
          <w:tab w:val="left" w:pos="3532"/>
        </w:tabs>
        <w:jc w:val="center"/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957"/>
        <w:gridCol w:w="2268"/>
        <w:gridCol w:w="1843"/>
      </w:tblGrid>
      <w:tr w:rsidR="00AE3C5A" w:rsidRPr="007F16DC" w14:paraId="1B444DB3" w14:textId="77777777" w:rsidTr="003A7C5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A7C51" w:rsidRPr="00986FD4" w14:paraId="1212371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797801D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5BA8711B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ESTIVALET MUCCI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3C125F40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2C179E44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390/2021</w:t>
            </w:r>
          </w:p>
        </w:tc>
      </w:tr>
      <w:tr w:rsidR="003A7C51" w:rsidRPr="00986FD4" w14:paraId="49EB84AA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0A1AC1F6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6807FBDD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PE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27DCE6C1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211F5785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030/2021</w:t>
            </w:r>
          </w:p>
        </w:tc>
      </w:tr>
      <w:tr w:rsidR="003A7C51" w:rsidRPr="00986FD4" w14:paraId="1A821133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3F8FC3B9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15564313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SCHMIDTKE BATIS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608D3F0C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4A6D415D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802/2021</w:t>
            </w:r>
          </w:p>
        </w:tc>
      </w:tr>
      <w:tr w:rsidR="003A7C51" w:rsidRPr="00986FD4" w14:paraId="5E4ECB2F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09546362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2957F80F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A AVILA DORNEL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67E9DD0E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5C716187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792/2021</w:t>
            </w:r>
          </w:p>
        </w:tc>
      </w:tr>
      <w:tr w:rsidR="003A7C51" w:rsidRPr="00986FD4" w14:paraId="22A9DD0D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05754B8C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2ED42E38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SCOLARI TURCHE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11D240F3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04B76298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520/2021</w:t>
            </w:r>
          </w:p>
        </w:tc>
      </w:tr>
      <w:tr w:rsidR="003A7C51" w:rsidRPr="00986FD4" w14:paraId="775B288C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7FDFDC06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1CFDDADC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SCHEFER KUN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2C7716CC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A4E1FF0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226/2021</w:t>
            </w:r>
          </w:p>
        </w:tc>
      </w:tr>
      <w:tr w:rsidR="003A7C51" w:rsidRPr="00986FD4" w14:paraId="52627ACF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4A08CBCA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51C1EC75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SGANZERLA PELIC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6FB24CF3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722BEEEF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789/2021</w:t>
            </w:r>
          </w:p>
        </w:tc>
      </w:tr>
      <w:tr w:rsidR="003A7C51" w:rsidRPr="00986FD4" w14:paraId="207F7A48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4E7ED6BA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179929BC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INA BEATRIZ HAMMES OSTAPIU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263EF300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1A7A423C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643/2021</w:t>
            </w:r>
          </w:p>
        </w:tc>
      </w:tr>
      <w:tr w:rsidR="003A7C51" w:rsidRPr="00986FD4" w14:paraId="4F159F3B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73008F4F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69E2D3FB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MIGLIOR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57FD100E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5F4BB191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364/2021</w:t>
            </w:r>
          </w:p>
        </w:tc>
      </w:tr>
      <w:tr w:rsidR="003A7C51" w:rsidRPr="00986FD4" w14:paraId="1CADD2F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7786BF8F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3DEB3759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FAN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225DC6C0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75E7E33C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582/2021</w:t>
            </w:r>
          </w:p>
        </w:tc>
      </w:tr>
      <w:tr w:rsidR="003A7C51" w:rsidRPr="00986FD4" w14:paraId="7B3ACD6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076FC684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03B73225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SOUZA MÜL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029E692E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5C0573A6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377/2021</w:t>
            </w:r>
          </w:p>
        </w:tc>
      </w:tr>
      <w:tr w:rsidR="003A7C51" w:rsidRPr="00986FD4" w14:paraId="0E52E67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661F6947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260B5CA1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 BRKANITCH SIMÕ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1235AA62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58329513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415/2021</w:t>
            </w:r>
          </w:p>
        </w:tc>
      </w:tr>
      <w:tr w:rsidR="003A7C51" w:rsidRPr="00986FD4" w14:paraId="79BDC68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5E16B2E4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1CED6641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ELIZABETH DONATO ROSSA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2FD62C93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278DD7B7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644/2021</w:t>
            </w:r>
          </w:p>
        </w:tc>
      </w:tr>
      <w:tr w:rsidR="003A7C51" w:rsidRPr="00986FD4" w14:paraId="47A18DCA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27D9B676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5A789651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E MARIA WROBEL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4678CC02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07994AD8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387/2021</w:t>
            </w:r>
          </w:p>
        </w:tc>
      </w:tr>
      <w:tr w:rsidR="003A7C51" w:rsidRPr="00986FD4" w14:paraId="43603B45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6399A57" w:rsidR="003A7C51" w:rsidRPr="00986FD4" w:rsidRDefault="003A7C51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5F2B7EEF" w:rsidR="003A7C51" w:rsidRPr="00986FD4" w:rsidRDefault="003A7C51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MARQUES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233742F1" w:rsidR="003A7C51" w:rsidRPr="00986FD4" w:rsidRDefault="003A7C51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1ED8FF43" w:rsidR="003A7C51" w:rsidRPr="00106EEA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231/2021</w:t>
            </w:r>
          </w:p>
        </w:tc>
      </w:tr>
      <w:tr w:rsidR="003A7C51" w:rsidRPr="00986FD4" w14:paraId="4061B51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4AE2F4C4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3D2D" w14:textId="22B18B0A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CHMITZ FEIJ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DAFCD" w14:textId="1A0FE5B4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05C56910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170/2021</w:t>
            </w:r>
          </w:p>
        </w:tc>
      </w:tr>
      <w:tr w:rsidR="003A7C51" w:rsidRPr="00986FD4" w14:paraId="4E79F99C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7FD4D206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5208A" w14:textId="102FCDE9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DE SOTTOMAIOR DRUMON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E3349" w14:textId="6EEBEF2C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015C3560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759/2021</w:t>
            </w:r>
          </w:p>
        </w:tc>
      </w:tr>
      <w:tr w:rsidR="003A7C51" w:rsidRPr="00986FD4" w14:paraId="2CCBB008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228A33A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3D2F" w14:textId="14FB1DDE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ANTONIO GUTKO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3FA6E" w14:textId="6C43617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49785DF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578/2021</w:t>
            </w:r>
          </w:p>
        </w:tc>
      </w:tr>
      <w:tr w:rsidR="003A7C51" w:rsidRPr="00986FD4" w14:paraId="1A873A6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2AED6BA9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E509" w14:textId="00B5864C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ÁUDIO ROBERTO ZANDONÁ DA SILV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6888" w14:textId="6FFE32FE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29B8DDFD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645/2021</w:t>
            </w:r>
          </w:p>
        </w:tc>
      </w:tr>
      <w:tr w:rsidR="003A7C51" w:rsidRPr="00986FD4" w14:paraId="3C6B7281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7147F6E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D9E0" w14:textId="4EEDD15F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CRISTINA OLIVEIR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70EEA" w14:textId="05F73FB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3429066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027/2021</w:t>
            </w:r>
          </w:p>
        </w:tc>
      </w:tr>
      <w:tr w:rsidR="003A7C51" w:rsidRPr="00986FD4" w14:paraId="31EBCC87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F896A" w14:textId="70D6F053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776F0" w14:textId="1486197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GUIND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A76FC" w14:textId="79546303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351F3" w14:textId="24E69E6B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130/2021</w:t>
            </w:r>
          </w:p>
        </w:tc>
      </w:tr>
      <w:tr w:rsidR="003A7C51" w:rsidRPr="00986FD4" w14:paraId="36511FD5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42D06" w14:textId="00CE9139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006F7" w14:textId="778B6AAD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E QUADROS PEUCKE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7E5A8" w14:textId="35675CE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623327" w14:textId="3E5826EB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240/2021</w:t>
            </w:r>
          </w:p>
        </w:tc>
      </w:tr>
      <w:tr w:rsidR="003A7C51" w:rsidRPr="00986FD4" w14:paraId="4DC41DFA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FAEB" w14:textId="0FA5EEE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BC099" w14:textId="3A88727F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VID FERREIR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85C09" w14:textId="5963081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FB6C8" w14:textId="56D9DA1D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968/2021</w:t>
            </w:r>
          </w:p>
        </w:tc>
      </w:tr>
      <w:tr w:rsidR="003A7C51" w:rsidRPr="00986FD4" w14:paraId="047D383F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E8E12" w14:textId="6BCBF547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D399C" w14:textId="1F9D5186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ABIANO FILIP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7CCE5" w14:textId="47395655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FC4203" w14:textId="7E917514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310/2021</w:t>
            </w:r>
          </w:p>
        </w:tc>
      </w:tr>
      <w:tr w:rsidR="003A7C51" w:rsidRPr="00986FD4" w14:paraId="1104081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8B9C9" w14:textId="0A8DA1D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071F" w14:textId="714D3DE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ÊNIFER CASANO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A0575" w14:textId="7DB1D2C4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2123" w14:textId="2D458BB5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636/2021</w:t>
            </w:r>
          </w:p>
        </w:tc>
      </w:tr>
      <w:tr w:rsidR="003A7C51" w:rsidRPr="00986FD4" w14:paraId="3BB527E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1BC22" w14:textId="768571EA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B3160" w14:textId="3B4D6213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ALBARE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22596" w14:textId="29EFABE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A8D30B" w14:textId="600D79F1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913/2021</w:t>
            </w:r>
          </w:p>
        </w:tc>
      </w:tr>
      <w:tr w:rsidR="003A7C51" w:rsidRPr="00986FD4" w14:paraId="1AFE895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89E6" w14:textId="7870178A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F1890" w14:textId="22B83691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ANTONIO DO AMAR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E4E9E" w14:textId="6AA1A82F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AB214" w14:textId="000BEE91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598/2021</w:t>
            </w:r>
          </w:p>
        </w:tc>
      </w:tr>
      <w:tr w:rsidR="003A7C51" w:rsidRPr="00986FD4" w14:paraId="27EC007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8AC52" w14:textId="7F43FAF2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78D6B" w14:textId="10120CF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GONÇALVES DE SOU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93496" w14:textId="56BDFDEC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133BDB" w14:textId="64CBE63F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274/2021</w:t>
            </w:r>
          </w:p>
        </w:tc>
      </w:tr>
      <w:tr w:rsidR="003A7C51" w:rsidRPr="00986FD4" w14:paraId="203DADF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36BFE" w14:textId="6DFF12D1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2A48B" w14:textId="1F88A46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GARCIA BAHL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F6E52" w14:textId="51C3215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80326" w14:textId="7D4CFA37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481/2021</w:t>
            </w:r>
          </w:p>
        </w:tc>
      </w:tr>
      <w:tr w:rsidR="003A7C51" w:rsidRPr="00986FD4" w14:paraId="4570D24A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832E6" w14:textId="6D81D455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58955" w14:textId="58186F4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E MATTOS DALL' AGNOL CAVALCAN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24B50" w14:textId="45E237C8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FEFD6" w14:textId="0D281D13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332/2021</w:t>
            </w:r>
          </w:p>
        </w:tc>
      </w:tr>
      <w:tr w:rsidR="003A7C51" w:rsidRPr="00986FD4" w14:paraId="63783C33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D9CE" w14:textId="28BBBD3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58369" w14:textId="3C726298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REIRA DE QUAD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F293D" w14:textId="1282CA34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DD7AF" w14:textId="56F01693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651/2021</w:t>
            </w:r>
          </w:p>
        </w:tc>
      </w:tr>
      <w:tr w:rsidR="003A7C51" w:rsidRPr="00986FD4" w14:paraId="7B70C4BE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1CBB5" w14:textId="45559B1A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0B7EB" w14:textId="0B3D2C9A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ROCHA ARG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C920E" w14:textId="3E93D880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CBFB34" w14:textId="539EF9D7" w:rsidR="003A7C51" w:rsidRPr="00A22B64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506/2021</w:t>
            </w:r>
          </w:p>
        </w:tc>
      </w:tr>
      <w:tr w:rsidR="003A7C51" w:rsidRPr="00986FD4" w14:paraId="35D2FE3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9A080" w14:textId="002C04E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F0C8B" w14:textId="44E4B91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 KNAPP DE MORAES GÜNTZ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0F343" w14:textId="48E5756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610A3F" w14:textId="14E3914A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759/2021</w:t>
            </w:r>
          </w:p>
        </w:tc>
      </w:tr>
      <w:tr w:rsidR="003A7C51" w:rsidRPr="00986FD4" w14:paraId="15E7F78C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96F81" w14:textId="33C5885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77D0E" w14:textId="159D29C2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UCHASKY AVI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57016" w14:textId="25D5AE2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99A1FA" w14:textId="794971B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957/2021</w:t>
            </w:r>
          </w:p>
        </w:tc>
      </w:tr>
      <w:tr w:rsidR="003A7C51" w:rsidRPr="00986FD4" w14:paraId="546C968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3E201" w14:textId="3C0CF4D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21D20" w14:textId="4957A3C2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A OZELAM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2984" w14:textId="1187282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99A570" w14:textId="119D3FC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307/2021</w:t>
            </w:r>
          </w:p>
        </w:tc>
      </w:tr>
      <w:tr w:rsidR="003A7C51" w:rsidRPr="00986FD4" w14:paraId="6E23E5A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789D" w14:textId="581A7011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2DA74" w14:textId="423230BA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SANTOS DA CO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36F8D" w14:textId="091BF7B3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B6523" w14:textId="58A52A6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706/2021</w:t>
            </w:r>
          </w:p>
        </w:tc>
      </w:tr>
      <w:tr w:rsidR="003A7C51" w:rsidRPr="00986FD4" w14:paraId="61930D21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4546" w14:textId="094A1558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B7441" w14:textId="1A8434F3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ENA MENGUE NOGU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7DC0C" w14:textId="41477CB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E18AB5" w14:textId="5357D10F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019/2021</w:t>
            </w:r>
          </w:p>
        </w:tc>
      </w:tr>
      <w:tr w:rsidR="003A7C51" w:rsidRPr="00986FD4" w14:paraId="4039D30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D3358" w14:textId="7A218A49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7892B" w14:textId="5CF01EE6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ABEL MÜNCHEN KUH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5F40F" w14:textId="6E87910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0E18E" w14:textId="6AFC1605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199/2021</w:t>
            </w:r>
          </w:p>
        </w:tc>
      </w:tr>
      <w:tr w:rsidR="003A7C51" w:rsidRPr="00986FD4" w14:paraId="439C0C7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E3FA3" w14:textId="73C310F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C239C" w14:textId="02DE487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GUERCH MIQUE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EF7E1" w14:textId="11E0AA3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685545" w14:textId="63E5BB65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389/2021</w:t>
            </w:r>
          </w:p>
        </w:tc>
      </w:tr>
      <w:tr w:rsidR="003A7C51" w:rsidRPr="00986FD4" w14:paraId="2DE783EA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8C05C" w14:textId="1D6FF7DB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887D4" w14:textId="248F51E1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FREITAS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F9F85" w14:textId="72EDEED7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175A14" w14:textId="7F52FC03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353/2021</w:t>
            </w:r>
          </w:p>
        </w:tc>
      </w:tr>
      <w:tr w:rsidR="003A7C51" w:rsidRPr="00986FD4" w14:paraId="13E6E043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19B38" w14:textId="6B8451B7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C9953" w14:textId="2944EB4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 SCALCON FERNAND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2C0E0" w14:textId="2CF0B487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DFBF0" w14:textId="2D9AF5A1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760/2021</w:t>
            </w:r>
          </w:p>
        </w:tc>
      </w:tr>
      <w:tr w:rsidR="003A7C51" w:rsidRPr="00986FD4" w14:paraId="035244E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4D01D" w14:textId="4E3FCC6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0921F" w14:textId="5401BDCE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CAROLINA OLIVEIRA DE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281D6" w14:textId="294A73CA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0BA8AA" w14:textId="2CCDE2C1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044/2021</w:t>
            </w:r>
          </w:p>
        </w:tc>
      </w:tr>
      <w:tr w:rsidR="003A7C51" w:rsidRPr="00986FD4" w14:paraId="05A09C5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1681E" w14:textId="0092174A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40503" w14:textId="61DB739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ZINKIEWICZ SOTORI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1342E" w14:textId="2848D09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BEB9" w14:textId="7180C19B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085/2021</w:t>
            </w:r>
          </w:p>
        </w:tc>
      </w:tr>
      <w:tr w:rsidR="003A7C51" w:rsidRPr="00986FD4" w14:paraId="17A49291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7C842" w14:textId="7F94335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A7840" w14:textId="3AEDFC9C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LOURDES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3F4CA" w14:textId="0C762FC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628C14" w14:textId="739039B0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049/2021</w:t>
            </w:r>
          </w:p>
        </w:tc>
      </w:tr>
      <w:tr w:rsidR="003A7C51" w:rsidRPr="00986FD4" w14:paraId="1F5BA4B1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427B4" w14:textId="738393E8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401E7" w14:textId="5700D293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STEFANELLO BAS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9C8C5" w14:textId="2D12DA3A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67FCD7" w14:textId="7F0201CE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086/2021</w:t>
            </w:r>
          </w:p>
        </w:tc>
      </w:tr>
      <w:tr w:rsidR="003A7C51" w:rsidRPr="00986FD4" w14:paraId="2C5285C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83AAF" w14:textId="19CE3347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00D70" w14:textId="559B2C7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ENARA BATISTA XAVI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04E91" w14:textId="474AB81D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52D217" w14:textId="0B0C393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335/2021</w:t>
            </w:r>
          </w:p>
        </w:tc>
      </w:tr>
      <w:tr w:rsidR="003A7C51" w:rsidRPr="00986FD4" w14:paraId="36AD40B3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33F8F" w14:textId="1691F859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A4815" w14:textId="3D04B92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DA SILVA BERCH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467D" w14:textId="1886109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902CD" w14:textId="6EFAE24B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599/2021</w:t>
            </w:r>
          </w:p>
        </w:tc>
      </w:tr>
      <w:tr w:rsidR="003A7C51" w:rsidRPr="00986FD4" w14:paraId="1C10694A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E6454" w14:textId="78F121BB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BA6C2" w14:textId="793EE4CD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TAÍS BONFADA GABB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93BD0" w14:textId="6A376BCF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88482" w14:textId="29C83AC1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107/2021</w:t>
            </w:r>
          </w:p>
        </w:tc>
      </w:tr>
      <w:tr w:rsidR="003A7C51" w:rsidRPr="00986FD4" w14:paraId="2322AC0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53465" w14:textId="55A7F40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7D9C9" w14:textId="7CDC870D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OLIVEIRA MAFF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ADEB8" w14:textId="6E9ABCBC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1F057F" w14:textId="0182B9F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2855/2021</w:t>
            </w:r>
          </w:p>
        </w:tc>
      </w:tr>
      <w:tr w:rsidR="003A7C51" w:rsidRPr="00986FD4" w14:paraId="0F8F529C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8E088" w14:textId="27488196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AABE0" w14:textId="33360438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PALOMBINI GOLDENFU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0B4EC" w14:textId="27C4704E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59A803" w14:textId="0F25B10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859/2021</w:t>
            </w:r>
          </w:p>
        </w:tc>
      </w:tr>
      <w:tr w:rsidR="003A7C51" w:rsidRPr="00986FD4" w14:paraId="638A575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2DEE" w14:textId="23A02C5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BE3AC" w14:textId="3A4CB3F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ZARDO JOÂ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9F9A7" w14:textId="36153AC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8B500A" w14:textId="3405CB30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314/2021</w:t>
            </w:r>
          </w:p>
        </w:tc>
      </w:tr>
      <w:tr w:rsidR="003A7C51" w:rsidRPr="00986FD4" w14:paraId="79EA4D15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1E8D4" w14:textId="52D0C437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E0CFE" w14:textId="2BA183A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RRUDA BERTUO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54F67" w14:textId="677CA0FC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F4082C" w14:textId="5D50CDC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502/2021</w:t>
            </w:r>
          </w:p>
        </w:tc>
      </w:tr>
      <w:tr w:rsidR="003A7C51" w:rsidRPr="00986FD4" w14:paraId="5D7C018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795D8" w14:textId="2E0452F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C532A" w14:textId="6E441426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HILBIG DE BRI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F47F9" w14:textId="3338C255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F913DE" w14:textId="7FF28173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847/2021</w:t>
            </w:r>
          </w:p>
        </w:tc>
      </w:tr>
      <w:tr w:rsidR="003A7C51" w:rsidRPr="00986FD4" w14:paraId="288D72DF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406DD" w14:textId="76EE9CA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811AB" w14:textId="44C5F362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BUTZ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AAE9A" w14:textId="2384081A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92FD8" w14:textId="155D0593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2955/2021</w:t>
            </w:r>
          </w:p>
        </w:tc>
      </w:tr>
      <w:tr w:rsidR="003A7C51" w:rsidRPr="00986FD4" w14:paraId="181FBD7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41487" w14:textId="3AFD6A5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44925" w14:textId="7916E0EC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CARNEIRO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702EF" w14:textId="1B37A364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785347" w14:textId="2CABA85A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038/2021</w:t>
            </w:r>
          </w:p>
        </w:tc>
      </w:tr>
      <w:tr w:rsidR="003A7C51" w:rsidRPr="00986FD4" w14:paraId="1E0A7CE3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314BB" w14:textId="26E689F7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F4544" w14:textId="7DBFB444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CRISTINA KÖE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11AF1" w14:textId="4083F3EB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F37634" w14:textId="50665744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148/2021</w:t>
            </w:r>
          </w:p>
        </w:tc>
      </w:tr>
      <w:tr w:rsidR="003A7C51" w:rsidRPr="00986FD4" w14:paraId="5932763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E4E7" w14:textId="75479F32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D5786" w14:textId="3E73A2B1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STA KÖNI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36ED9" w14:textId="213147E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803308" w14:textId="012EABFD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541/2021</w:t>
            </w:r>
          </w:p>
        </w:tc>
      </w:tr>
      <w:tr w:rsidR="003A7C51" w:rsidRPr="00986FD4" w14:paraId="191916DB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D2311" w14:textId="57B33288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72C9A" w14:textId="7535423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THAIANE KONR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6D939" w14:textId="7A9F3D7B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185246" w14:textId="7688CC0B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344/2021</w:t>
            </w:r>
          </w:p>
        </w:tc>
      </w:tr>
      <w:tr w:rsidR="003A7C51" w:rsidRPr="00986FD4" w14:paraId="38FF996F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D1119" w14:textId="10A65E81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5B147" w14:textId="173ABAC9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 PRAUSE SARTO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ED408" w14:textId="4A06811B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B93A55" w14:textId="7908B89B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980/2021</w:t>
            </w:r>
          </w:p>
        </w:tc>
      </w:tr>
      <w:tr w:rsidR="003A7C51" w:rsidRPr="00986FD4" w14:paraId="43991B2C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AA605" w14:textId="59843F32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FC7A9" w14:textId="431C737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OS SANTOS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B80ED" w14:textId="7693D88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DD88A" w14:textId="5E9F0C5E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903/2021</w:t>
            </w:r>
          </w:p>
        </w:tc>
      </w:tr>
      <w:tr w:rsidR="003A7C51" w:rsidRPr="00986FD4" w14:paraId="3511230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87D7A" w14:textId="4179542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27069" w14:textId="358713F2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BARATTO LEONAR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F43BC" w14:textId="20E68637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B66A1A" w14:textId="16AA47F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295/2021</w:t>
            </w:r>
          </w:p>
        </w:tc>
      </w:tr>
      <w:tr w:rsidR="003A7C51" w:rsidRPr="00986FD4" w14:paraId="009206B1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79D69" w14:textId="669F3B94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E9338" w14:textId="1A14F1B9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MIGUEL PR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2AF85" w14:textId="46B7B76F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847BE7" w14:textId="1D96C191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805/2021</w:t>
            </w:r>
          </w:p>
        </w:tc>
      </w:tr>
      <w:tr w:rsidR="003A7C51" w:rsidRPr="00986FD4" w14:paraId="3F042C71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DCDD0" w14:textId="05BD98ED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D849F" w14:textId="308A12A3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HENRIQUE SCHULER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59C5A" w14:textId="1104F3CB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5C2BAB" w14:textId="3B8CA96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433/2021</w:t>
            </w:r>
          </w:p>
        </w:tc>
      </w:tr>
      <w:tr w:rsidR="003A7C51" w:rsidRPr="00986FD4" w14:paraId="737BB6D7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9C844" w14:textId="55A06EC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4D708" w14:textId="3BF9B52E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DE CAMARGO PE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A3156" w14:textId="06097DC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338B82" w14:textId="1E4C7498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716/2021</w:t>
            </w:r>
          </w:p>
        </w:tc>
      </w:tr>
      <w:tr w:rsidR="003A7C51" w:rsidRPr="00986FD4" w14:paraId="3753287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B7AB4" w14:textId="06C58D8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F1D5C" w14:textId="75A887DD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INTICH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D647B0" w14:textId="4B698CD0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88E8AD" w14:textId="7621B55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164/2021</w:t>
            </w:r>
          </w:p>
        </w:tc>
      </w:tr>
      <w:tr w:rsidR="003A7C51" w:rsidRPr="00986FD4" w14:paraId="1A5D7BB7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CA9F4" w14:textId="63D2217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0C79D" w14:textId="5D71278A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SSANDRA BORBA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6A0EF" w14:textId="2792C64C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88D4EE" w14:textId="0635FD49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493/2021</w:t>
            </w:r>
          </w:p>
        </w:tc>
      </w:tr>
      <w:tr w:rsidR="003A7C51" w:rsidRPr="00986FD4" w14:paraId="23C89B2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2CD84" w14:textId="0F5BCF3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309A3" w14:textId="5906B58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BOTTA SAMPA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56D08" w14:textId="44CE226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54BC4C" w14:textId="60427B9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273/2021</w:t>
            </w:r>
          </w:p>
        </w:tc>
      </w:tr>
      <w:tr w:rsidR="003A7C51" w:rsidRPr="00986FD4" w14:paraId="5506AD4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81164" w14:textId="502A49A6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0245D" w14:textId="716E87B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STELLA BACA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FC101" w14:textId="3309DC1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C0632" w14:textId="718D024F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252/2021</w:t>
            </w:r>
          </w:p>
        </w:tc>
      </w:tr>
      <w:tr w:rsidR="003A7C51" w:rsidRPr="00986FD4" w14:paraId="5589F5EB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4524E" w14:textId="01585421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D66AE1" w14:textId="3859F7A9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LIA VARI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F0CD6" w14:textId="1C4D846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2C3213" w14:textId="499E8D74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859/2021</w:t>
            </w:r>
          </w:p>
        </w:tc>
      </w:tr>
      <w:tr w:rsidR="003A7C51" w:rsidRPr="00986FD4" w14:paraId="57F9FE8B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22A05" w14:textId="34A01BE7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2CD1E" w14:textId="6E7EE96E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GODOI DAMI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3E6CB" w14:textId="64DD044F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B9CCFE" w14:textId="62A5859D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687/2021</w:t>
            </w:r>
          </w:p>
        </w:tc>
      </w:tr>
      <w:tr w:rsidR="003A7C51" w:rsidRPr="00986FD4" w14:paraId="118E2D12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9DBC2" w14:textId="7D5B434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0934B" w14:textId="15CE1567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 DAIANE BECK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F7AB7" w14:textId="0DFB40F0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13897C" w14:textId="0303B626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793/2021</w:t>
            </w:r>
          </w:p>
        </w:tc>
      </w:tr>
      <w:tr w:rsidR="003A7C51" w:rsidRPr="00986FD4" w14:paraId="545A4198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BFFC5" w14:textId="3132239A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FF5AB" w14:textId="1E17CE63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DA SILVA MAUR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08E71" w14:textId="7AF702C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F55F6B" w14:textId="406F88AD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358/2021</w:t>
            </w:r>
          </w:p>
        </w:tc>
      </w:tr>
      <w:tr w:rsidR="003A7C51" w:rsidRPr="00986FD4" w14:paraId="55571F63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B435B" w14:textId="6B8C8A68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3D9E4" w14:textId="125567C3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IA NADINE BIR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AE5E1" w14:textId="7132E3C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81D1B6" w14:textId="11DB2986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869/2021</w:t>
            </w:r>
          </w:p>
        </w:tc>
      </w:tr>
      <w:tr w:rsidR="003A7C51" w:rsidRPr="00986FD4" w14:paraId="73EAD60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B830D" w14:textId="09A6B238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4F7E63" w14:textId="717A555D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LUCIELLE FOER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06EAF" w14:textId="48597F25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931DCC" w14:textId="1FD4A78A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516/2021</w:t>
            </w:r>
          </w:p>
        </w:tc>
      </w:tr>
      <w:tr w:rsidR="003A7C51" w:rsidRPr="00986FD4" w14:paraId="2AF72105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003FC" w14:textId="5B0FBA53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599A2" w14:textId="75D9B96D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UZEWEIN DALLA LA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3D9CE" w14:textId="2C6F824A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F79AB6" w14:textId="3C2C12E7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893/2021</w:t>
            </w:r>
          </w:p>
        </w:tc>
      </w:tr>
      <w:tr w:rsidR="003A7C51" w:rsidRPr="00986FD4" w14:paraId="1819F9C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7CD39" w14:textId="056BF3E6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8B803" w14:textId="3CAB92A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MÜLLER TEIX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7F652" w14:textId="1BD8FE2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21A094" w14:textId="01DE037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908/2021</w:t>
            </w:r>
          </w:p>
        </w:tc>
      </w:tr>
      <w:tr w:rsidR="003A7C51" w:rsidRPr="00986FD4" w14:paraId="2D3CE2CE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A77DB" w14:textId="197867B1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4DD2F" w14:textId="1D267E91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SHA SANTOS BELCH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618A1" w14:textId="30BA9E27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DBE069" w14:textId="3D385E2D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889/2021</w:t>
            </w:r>
          </w:p>
        </w:tc>
      </w:tr>
      <w:tr w:rsidR="003A7C51" w:rsidRPr="00986FD4" w14:paraId="466961C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FA651" w14:textId="3B2EC06D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C32C4" w14:textId="68D24F59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SANI BORTO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44BA9" w14:textId="025214CA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79705" w14:textId="3681ABAF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854/2021</w:t>
            </w:r>
          </w:p>
        </w:tc>
      </w:tr>
      <w:tr w:rsidR="003A7C51" w:rsidRPr="00986FD4" w14:paraId="1CD3FE33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2C5BB" w14:textId="0B98E83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85E92" w14:textId="673AFEE4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MATTANA UNGAR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0AD08" w14:textId="21F43BF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BAC2E7" w14:textId="27A4200F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062/2021</w:t>
            </w:r>
          </w:p>
        </w:tc>
      </w:tr>
      <w:tr w:rsidR="003A7C51" w:rsidRPr="00986FD4" w14:paraId="4AEE9355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4BDB4" w14:textId="041279C7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E6B72" w14:textId="5D5170CE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KELLI SOMAVIL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CD213" w14:textId="31AD172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23FEB0" w14:textId="5E6E9DDD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485/2021</w:t>
            </w:r>
          </w:p>
        </w:tc>
      </w:tr>
      <w:tr w:rsidR="003A7C51" w:rsidRPr="00986FD4" w14:paraId="1241571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A1AFE" w14:textId="53D6864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A5EA9" w14:textId="186171F8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RIBEIRO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E51D0" w14:textId="585DE1EC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5558EE" w14:textId="54AB0CE3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813/2021</w:t>
            </w:r>
          </w:p>
        </w:tc>
      </w:tr>
      <w:tr w:rsidR="003A7C51" w:rsidRPr="00986FD4" w14:paraId="3366D7A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EC601" w14:textId="67EB5552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EE43C" w14:textId="6D5DF67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SANTANNA MOTTA GULAR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6C3C4" w14:textId="2B4BF3E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C0F43F" w14:textId="411A45FE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873/2021</w:t>
            </w:r>
          </w:p>
        </w:tc>
      </w:tr>
      <w:tr w:rsidR="003A7C51" w:rsidRPr="00986FD4" w14:paraId="22B1675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248D5" w14:textId="4A3515B6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11C6D" w14:textId="48C5C026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SANTOS BUBOL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C3D9D" w14:textId="359D6650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749CD4" w14:textId="27FBFFD6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768/2021</w:t>
            </w:r>
          </w:p>
        </w:tc>
      </w:tr>
      <w:tr w:rsidR="003A7C51" w:rsidRPr="00986FD4" w14:paraId="1DEAACBC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9827A" w14:textId="718EC8A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F54E4" w14:textId="65694832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YETRO CORBARI SCHNEI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88F1C" w14:textId="726AE80C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A70EAC" w14:textId="09927110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519/2021</w:t>
            </w:r>
          </w:p>
        </w:tc>
      </w:tr>
      <w:tr w:rsidR="003A7C51" w:rsidRPr="00986FD4" w14:paraId="6348A62E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F8338" w14:textId="0DB55B5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9C0CC" w14:textId="13039091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E CARVALHO E SILVA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660EC" w14:textId="0A54FE2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A11FA9" w14:textId="52082EC1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445/2021</w:t>
            </w:r>
          </w:p>
        </w:tc>
      </w:tr>
      <w:tr w:rsidR="003A7C51" w:rsidRPr="00986FD4" w14:paraId="41FD0B7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E10A0" w14:textId="017E890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0ADDB" w14:textId="0ACDBB7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ÍSSA FONSEC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A86CC" w14:textId="79A730A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220A96" w14:textId="1EF687F1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234/2021</w:t>
            </w:r>
          </w:p>
        </w:tc>
      </w:tr>
      <w:tr w:rsidR="003A7C51" w:rsidRPr="00986FD4" w14:paraId="631ADAFB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71503" w14:textId="6E5C8D23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DD9D9" w14:textId="119D348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RISON LAZZA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B37CA" w14:textId="1E0254A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C8380A" w14:textId="72C9FC9E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078/2021</w:t>
            </w:r>
          </w:p>
        </w:tc>
      </w:tr>
      <w:tr w:rsidR="003A7C51" w:rsidRPr="00986FD4" w14:paraId="30DE5A58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CBC58A" w14:textId="6F9F7A9D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60AE3" w14:textId="56F3C06E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JUNGES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C7272" w14:textId="5A7575EF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7F39EF" w14:textId="49ED31F5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591/2021</w:t>
            </w:r>
          </w:p>
        </w:tc>
      </w:tr>
      <w:tr w:rsidR="003A7C51" w:rsidRPr="00986FD4" w14:paraId="33D43944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E7EA5" w14:textId="542FCB00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D40E8" w14:textId="602A231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SIQUEIRA DE MEDEI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FCA43" w14:textId="673A3CAB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5F5F35" w14:textId="2BA267E3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762/2021</w:t>
            </w:r>
          </w:p>
        </w:tc>
      </w:tr>
      <w:tr w:rsidR="003A7C51" w:rsidRPr="00986FD4" w14:paraId="64651FE5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DCDDA" w14:textId="488BA37B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F0C20" w14:textId="6C9A3A7A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ZUCH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0D8A2" w14:textId="40366D13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936A62" w14:textId="107827D0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315/2021</w:t>
            </w:r>
          </w:p>
        </w:tc>
      </w:tr>
      <w:tr w:rsidR="003A7C51" w:rsidRPr="00986FD4" w14:paraId="53CB29EF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2E072" w14:textId="300B6F6A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964AF" w14:textId="7ECA7E72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DY BOFF CHOLLET RODRIGUE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85D4B" w14:textId="03033C89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LASAL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4010A4" w14:textId="6C9C20D0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777/2021</w:t>
            </w:r>
          </w:p>
        </w:tc>
      </w:tr>
      <w:tr w:rsidR="003A7C51" w:rsidRPr="00986FD4" w14:paraId="57EF55DD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6CFB0" w14:textId="41BE0528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A5BEC" w14:textId="78C8DE7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GAMBINI RUB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51D11" w14:textId="3D6449A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08CEB8" w14:textId="3CA3CBFD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463/2021</w:t>
            </w:r>
          </w:p>
        </w:tc>
      </w:tr>
      <w:tr w:rsidR="003A7C51" w:rsidRPr="00986FD4" w14:paraId="36B90618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0CC2BF" w14:textId="31D8AC98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7FCF7" w14:textId="6455D47D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STREB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078EE" w14:textId="69425340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BC1D32" w14:textId="72D58FA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728/2021</w:t>
            </w:r>
          </w:p>
        </w:tc>
      </w:tr>
      <w:tr w:rsidR="003A7C51" w:rsidRPr="00986FD4" w14:paraId="0C8FD211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457AB" w14:textId="60620D9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431A9" w14:textId="4BC5A37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Á ALICE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1E182" w14:textId="3080A427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650C26" w14:textId="05F43B2F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449/2021</w:t>
            </w:r>
          </w:p>
        </w:tc>
      </w:tr>
      <w:tr w:rsidR="003A7C51" w:rsidRPr="00986FD4" w14:paraId="48250DA6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A6ABF" w14:textId="2CB174C4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DF8FB" w14:textId="781BEC5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ÍS REGINA MÜLLER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5759F" w14:textId="52264734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1E36B1" w14:textId="058F1AF9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416/2021</w:t>
            </w:r>
          </w:p>
        </w:tc>
      </w:tr>
      <w:tr w:rsidR="003A7C51" w:rsidRPr="00986FD4" w14:paraId="7C5E090D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E398E" w14:textId="2ED93B2D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2A919" w14:textId="62466141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UANA AMANDA FERREI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DD383" w14:textId="21868A55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 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E8219A" w14:textId="5E0A6BF7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098/2021</w:t>
            </w:r>
          </w:p>
        </w:tc>
      </w:tr>
      <w:tr w:rsidR="003A7C51" w:rsidRPr="00986FD4" w14:paraId="51CF738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B486F" w14:textId="5EBFFB1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6B121" w14:textId="410DD58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YLOR FÜHR HOELSCH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5FA8E" w14:textId="41759CB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7A02EF" w14:textId="50DCD4B2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421/2021</w:t>
            </w:r>
          </w:p>
        </w:tc>
      </w:tr>
      <w:tr w:rsidR="003A7C51" w:rsidRPr="00986FD4" w14:paraId="2C4E0CB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3F7B4D" w14:textId="0611C2EF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A0E05" w14:textId="4AC4760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RLY TON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88F83" w14:textId="58092CE2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96692F" w14:textId="42D89511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594/2021</w:t>
            </w:r>
          </w:p>
        </w:tc>
      </w:tr>
      <w:tr w:rsidR="003A7C51" w:rsidRPr="00986FD4" w14:paraId="6F6A571D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1E5D0" w14:textId="72700929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A31C1" w14:textId="6DEFCA6B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FILIPE ZIMMER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3A71B" w14:textId="730BBA3B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6EA986" w14:textId="09DB964E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485/2021</w:t>
            </w:r>
          </w:p>
        </w:tc>
      </w:tr>
      <w:tr w:rsidR="003A7C51" w:rsidRPr="00986FD4" w14:paraId="387B2E1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4516C" w14:textId="4F1C6EE4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462E4" w14:textId="233564B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DE PELLEG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2A9AF" w14:textId="4A125C1B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 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6464C8" w14:textId="4821DBBE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283/2021</w:t>
            </w:r>
          </w:p>
        </w:tc>
      </w:tr>
      <w:tr w:rsidR="003A7C51" w:rsidRPr="00986FD4" w14:paraId="0BCD37D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BCA41" w14:textId="10D70A8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AC00F" w14:textId="526534B7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CRUZ BITTENCOU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6CBE1" w14:textId="72C7810F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884BB5" w14:textId="55F7E4B5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787/2021</w:t>
            </w:r>
          </w:p>
        </w:tc>
      </w:tr>
      <w:tr w:rsidR="003A7C51" w:rsidRPr="00986FD4" w14:paraId="30EFCF6E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E6154" w14:textId="24BCA861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8990C" w14:textId="0FA43CD4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DE AGUIAR PICCOLI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450C7" w14:textId="6AAF1814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ABBFF4" w14:textId="220DE80B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614/2021</w:t>
            </w:r>
          </w:p>
        </w:tc>
      </w:tr>
      <w:tr w:rsidR="003A7C51" w:rsidRPr="00986FD4" w14:paraId="03ED33DC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7069B" w14:textId="74944CF4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52F7E" w14:textId="2ABE5D85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US CECHINATTO CRESP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BBDAD" w14:textId="5A3BAC61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088BF0" w14:textId="0A8BC43E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807/2021</w:t>
            </w:r>
          </w:p>
        </w:tc>
      </w:tr>
      <w:tr w:rsidR="003A7C51" w:rsidRPr="00986FD4" w14:paraId="10945A80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3F84E" w14:textId="785923EC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97751" w14:textId="64167C40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SCHAEFFER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333FF" w14:textId="3E50DB68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0E81BF" w14:textId="2EF4349F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294/2021</w:t>
            </w:r>
          </w:p>
        </w:tc>
      </w:tr>
      <w:tr w:rsidR="003A7C51" w:rsidRPr="00986FD4" w14:paraId="1FAD6619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3465F" w14:textId="0EC41B89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F5CB7" w14:textId="4DA98149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KIRIA DA CUNHA VENT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4A6C8" w14:textId="3EFDFA46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EF1960" w14:textId="69939725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400/2021</w:t>
            </w:r>
          </w:p>
        </w:tc>
      </w:tr>
      <w:tr w:rsidR="003A7C51" w:rsidRPr="00986FD4" w14:paraId="21A59D2D" w14:textId="77777777" w:rsidTr="003A7C5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CED57" w14:textId="1461018E" w:rsidR="003A7C51" w:rsidRDefault="003A7C5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A2009" w14:textId="7AD1A5C8" w:rsidR="003A7C51" w:rsidRDefault="003A7C5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MOREIRA DALMO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BE132" w14:textId="307732F0" w:rsidR="003A7C51" w:rsidRDefault="003A7C5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LASAL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1B129B" w14:textId="5E1A490C" w:rsidR="003A7C51" w:rsidRDefault="003A7C5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625/2021</w:t>
            </w:r>
          </w:p>
        </w:tc>
      </w:tr>
    </w:tbl>
    <w:p w14:paraId="4101652C" w14:textId="77777777" w:rsidR="00C35A34" w:rsidRPr="00986FD4" w:rsidRDefault="00C35A34" w:rsidP="004C19A0">
      <w:pPr>
        <w:jc w:val="right"/>
      </w:pPr>
    </w:p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386CC1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6CC1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A7C51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9A0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17AC1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0E7C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2B64"/>
    <w:rsid w:val="00A25517"/>
    <w:rsid w:val="00A26C8F"/>
    <w:rsid w:val="00A31D09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3D97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249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12890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A6CEF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83a2182-8c1a-4b61-94dc-17aa050ad7e2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3884B-57A1-4302-9D25-2C1222E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3-11T12:53:00Z</dcterms:created>
  <dcterms:modified xsi:type="dcterms:W3CDTF">2021-03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